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CILING ENVIRONMENT AND TRAD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CILING ENVIRONMENT AND TRA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90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RECONCILING ENVIRONMENT AND TRA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